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C065D48" w14:textId="1467FB65" w:rsidR="00C82F57" w:rsidRPr="00E95B9D" w:rsidRDefault="002B333C" w:rsidP="00C82F57">
      <w:pPr>
        <w:spacing w:line="276" w:lineRule="auto"/>
        <w:jc w:val="both"/>
        <w:rPr>
          <w:b/>
        </w:rPr>
      </w:pPr>
      <w:r w:rsidRPr="004D48A2">
        <w:rPr>
          <w:bCs/>
        </w:rPr>
        <w:t xml:space="preserve">pn.: </w:t>
      </w:r>
      <w:bookmarkStart w:id="0" w:name="_Hlk93479186"/>
      <w:bookmarkStart w:id="1" w:name="_Hlk93478838"/>
      <w:r w:rsidR="00E95B9D" w:rsidRPr="00E95B9D">
        <w:rPr>
          <w:b/>
        </w:rPr>
        <w:t>„</w:t>
      </w:r>
      <w:r w:rsidR="00C82F57" w:rsidRPr="00E95B9D">
        <w:rPr>
          <w:b/>
        </w:rPr>
        <w:t>Dostaw</w:t>
      </w:r>
      <w:r w:rsidR="00D34ABD" w:rsidRPr="00E95B9D">
        <w:rPr>
          <w:b/>
        </w:rPr>
        <w:t>a</w:t>
      </w:r>
      <w:r w:rsidR="00C82F57" w:rsidRPr="00E95B9D">
        <w:rPr>
          <w:b/>
        </w:rPr>
        <w:t xml:space="preserve"> doposażenia pracowni przedmiotowych w zakresie sprzętu komputerowego </w:t>
      </w:r>
      <w:r w:rsidR="00D34ABD" w:rsidRPr="00E95B9D">
        <w:rPr>
          <w:b/>
        </w:rPr>
        <w:t xml:space="preserve">                                   </w:t>
      </w:r>
      <w:r w:rsidR="00C82F57" w:rsidRPr="00E95B9D">
        <w:rPr>
          <w:b/>
        </w:rPr>
        <w:t>i wyposażenia dydaktycznego w ramach projektu „ENIGMA –wsparcie nauczania matematyki i informatyki w szkołach podstawowych i ponadpodstawowych Metropolii Poznań”</w:t>
      </w:r>
      <w:bookmarkEnd w:id="0"/>
    </w:p>
    <w:bookmarkEnd w:id="1"/>
    <w:p w14:paraId="6B3814F4" w14:textId="4F6CAE00" w:rsidR="002B333C" w:rsidRPr="004549A0" w:rsidRDefault="002B333C" w:rsidP="004549A0">
      <w:pPr>
        <w:spacing w:line="276" w:lineRule="auto"/>
        <w:jc w:val="both"/>
        <w:rPr>
          <w:bCs/>
        </w:rPr>
      </w:pP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C82F57">
        <w:rPr>
          <w:b/>
          <w:bCs/>
        </w:rPr>
        <w:t>2</w:t>
      </w:r>
      <w:r w:rsidRPr="004D48A2">
        <w:rPr>
          <w:b/>
          <w:bCs/>
        </w:rPr>
        <w:t>.202</w:t>
      </w:r>
      <w:r w:rsidR="00C82F57">
        <w:rPr>
          <w:b/>
          <w:bCs/>
        </w:rPr>
        <w:t>2</w:t>
      </w:r>
    </w:p>
    <w:p w14:paraId="5691544A" w14:textId="7225479D" w:rsidR="002B333C" w:rsidRPr="004D48A2" w:rsidRDefault="000C698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2" w:name="_Ref515884625"/>
      <w:r>
        <w:rPr>
          <w:b/>
          <w:bCs/>
        </w:rPr>
        <w:t xml:space="preserve"> </w:t>
      </w:r>
      <w:r w:rsidR="002B333C" w:rsidRPr="004D48A2">
        <w:rPr>
          <w:b/>
          <w:bCs/>
        </w:rPr>
        <w:t xml:space="preserve">Informacje dotyczące Wykonawcy </w:t>
      </w:r>
      <w:bookmarkEnd w:id="2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3E2805CD" w14:textId="0FE53699" w:rsidR="002B333C" w:rsidRPr="004D48A2" w:rsidRDefault="002B333C" w:rsidP="00D34ABD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32138283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03"/>
        <w:gridCol w:w="2599"/>
        <w:gridCol w:w="2268"/>
        <w:gridCol w:w="1701"/>
        <w:gridCol w:w="1836"/>
      </w:tblGrid>
      <w:tr w:rsidR="00C765CE" w14:paraId="74E8EFCB" w14:textId="77777777" w:rsidTr="00C765CE">
        <w:tc>
          <w:tcPr>
            <w:tcW w:w="803" w:type="dxa"/>
          </w:tcPr>
          <w:p w14:paraId="3CE459EE" w14:textId="761798D5" w:rsidR="00C765CE" w:rsidRDefault="00C765CE" w:rsidP="00C46519">
            <w:pPr>
              <w:spacing w:line="276" w:lineRule="auto"/>
              <w:rPr>
                <w:b/>
              </w:rPr>
            </w:pPr>
            <w:r>
              <w:rPr>
                <w:b/>
              </w:rPr>
              <w:t>Część</w:t>
            </w:r>
          </w:p>
        </w:tc>
        <w:tc>
          <w:tcPr>
            <w:tcW w:w="2599" w:type="dxa"/>
          </w:tcPr>
          <w:p w14:paraId="49F0583E" w14:textId="01267F0A" w:rsidR="00C765CE" w:rsidRDefault="00C765CE" w:rsidP="00C46519">
            <w:pPr>
              <w:spacing w:line="276" w:lineRule="auto"/>
              <w:rPr>
                <w:b/>
              </w:rPr>
            </w:pPr>
            <w:r>
              <w:rPr>
                <w:b/>
              </w:rPr>
              <w:t>Nazwa Szkoły</w:t>
            </w:r>
          </w:p>
        </w:tc>
        <w:tc>
          <w:tcPr>
            <w:tcW w:w="2268" w:type="dxa"/>
          </w:tcPr>
          <w:p w14:paraId="24761BC4" w14:textId="378D9AA1" w:rsidR="00C765CE" w:rsidRDefault="00C765CE" w:rsidP="00C46519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701" w:type="dxa"/>
          </w:tcPr>
          <w:p w14:paraId="6213EE7D" w14:textId="3C995B38" w:rsidR="00C765CE" w:rsidRDefault="00C765CE" w:rsidP="00C46519">
            <w:pPr>
              <w:spacing w:line="276" w:lineRule="auto"/>
              <w:rPr>
                <w:b/>
              </w:rPr>
            </w:pPr>
            <w:r>
              <w:rPr>
                <w:b/>
              </w:rPr>
              <w:t>Podatek VAT [zł]</w:t>
            </w:r>
          </w:p>
        </w:tc>
        <w:tc>
          <w:tcPr>
            <w:tcW w:w="1836" w:type="dxa"/>
          </w:tcPr>
          <w:p w14:paraId="31B12BC5" w14:textId="242FB9D5" w:rsidR="00C765CE" w:rsidRDefault="00C765CE" w:rsidP="00C46519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C765CE" w14:paraId="6400F479" w14:textId="77777777" w:rsidTr="00C765CE">
        <w:tc>
          <w:tcPr>
            <w:tcW w:w="803" w:type="dxa"/>
          </w:tcPr>
          <w:p w14:paraId="7B99F8BE" w14:textId="0D59257F" w:rsidR="00C765CE" w:rsidRDefault="00C765CE" w:rsidP="00C4651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599" w:type="dxa"/>
          </w:tcPr>
          <w:p w14:paraId="3B8B6CE3" w14:textId="1F5ADB40" w:rsidR="00C765CE" w:rsidRDefault="00C765CE" w:rsidP="00C4651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oła Podstawowa nr 1 w Szamotułach, </w:t>
            </w:r>
          </w:p>
          <w:p w14:paraId="274426AC" w14:textId="40709EDD" w:rsidR="00C765CE" w:rsidRDefault="00C765CE" w:rsidP="00C46519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Stanisława Staszica 1, 64-500 Szamotuły</w:t>
            </w:r>
          </w:p>
        </w:tc>
        <w:tc>
          <w:tcPr>
            <w:tcW w:w="2268" w:type="dxa"/>
          </w:tcPr>
          <w:p w14:paraId="7C8C6BEC" w14:textId="77777777" w:rsidR="00C765CE" w:rsidRDefault="00C765CE" w:rsidP="00C46519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32153BF7" w14:textId="77777777" w:rsidR="00C765CE" w:rsidRDefault="00C765CE" w:rsidP="00C46519">
            <w:pPr>
              <w:spacing w:line="276" w:lineRule="auto"/>
              <w:rPr>
                <w:b/>
              </w:rPr>
            </w:pPr>
          </w:p>
        </w:tc>
        <w:tc>
          <w:tcPr>
            <w:tcW w:w="1836" w:type="dxa"/>
          </w:tcPr>
          <w:p w14:paraId="73AA36B0" w14:textId="77777777" w:rsidR="00C765CE" w:rsidRDefault="00C765CE" w:rsidP="00C46519">
            <w:pPr>
              <w:spacing w:line="276" w:lineRule="auto"/>
              <w:rPr>
                <w:b/>
              </w:rPr>
            </w:pPr>
          </w:p>
        </w:tc>
      </w:tr>
      <w:tr w:rsidR="00C765CE" w14:paraId="1F1BA424" w14:textId="77777777" w:rsidTr="00C765CE">
        <w:tc>
          <w:tcPr>
            <w:tcW w:w="803" w:type="dxa"/>
          </w:tcPr>
          <w:p w14:paraId="610410A5" w14:textId="70AD78F3" w:rsidR="00C765CE" w:rsidRDefault="00C765CE" w:rsidP="00C4651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599" w:type="dxa"/>
          </w:tcPr>
          <w:p w14:paraId="30CE9076" w14:textId="5CE890B3" w:rsidR="00C765CE" w:rsidRDefault="00C765CE" w:rsidP="00C4651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92905024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oła Podstawowa nr 3 w Szamotułach, </w:t>
            </w:r>
          </w:p>
          <w:p w14:paraId="13AFAD96" w14:textId="3649C6F7" w:rsidR="00C765CE" w:rsidRDefault="00C765CE" w:rsidP="00C46519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Szczuczyńska 5,               64-500 Szamotuły</w:t>
            </w:r>
            <w:bookmarkEnd w:id="3"/>
          </w:p>
        </w:tc>
        <w:tc>
          <w:tcPr>
            <w:tcW w:w="2268" w:type="dxa"/>
          </w:tcPr>
          <w:p w14:paraId="55A30EFC" w14:textId="77777777" w:rsidR="00C765CE" w:rsidRDefault="00C765CE" w:rsidP="00C46519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6B82BBED" w14:textId="77777777" w:rsidR="00C765CE" w:rsidRDefault="00C765CE" w:rsidP="00C46519">
            <w:pPr>
              <w:spacing w:line="276" w:lineRule="auto"/>
              <w:rPr>
                <w:b/>
              </w:rPr>
            </w:pPr>
          </w:p>
        </w:tc>
        <w:tc>
          <w:tcPr>
            <w:tcW w:w="1836" w:type="dxa"/>
          </w:tcPr>
          <w:p w14:paraId="11705FE6" w14:textId="77777777" w:rsidR="00C765CE" w:rsidRDefault="00C765CE" w:rsidP="00C46519">
            <w:pPr>
              <w:spacing w:line="276" w:lineRule="auto"/>
              <w:rPr>
                <w:b/>
              </w:rPr>
            </w:pPr>
          </w:p>
        </w:tc>
      </w:tr>
      <w:tr w:rsidR="00C765CE" w14:paraId="4B44340A" w14:textId="77777777" w:rsidTr="00C765CE">
        <w:tc>
          <w:tcPr>
            <w:tcW w:w="803" w:type="dxa"/>
          </w:tcPr>
          <w:p w14:paraId="2BE53051" w14:textId="77777777" w:rsidR="00C765CE" w:rsidRDefault="00C765CE" w:rsidP="001C6C4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</w:tcPr>
          <w:p w14:paraId="3CC6F842" w14:textId="73FF802D" w:rsidR="00C765CE" w:rsidRDefault="00C765CE" w:rsidP="001C6C4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268" w:type="dxa"/>
          </w:tcPr>
          <w:p w14:paraId="382EE2DB" w14:textId="77777777" w:rsidR="00C765CE" w:rsidRDefault="00C765CE" w:rsidP="00C46519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79C1AE17" w14:textId="77777777" w:rsidR="00C765CE" w:rsidRDefault="00C765CE" w:rsidP="00C46519">
            <w:pPr>
              <w:spacing w:line="276" w:lineRule="auto"/>
              <w:rPr>
                <w:b/>
              </w:rPr>
            </w:pPr>
          </w:p>
        </w:tc>
        <w:tc>
          <w:tcPr>
            <w:tcW w:w="1836" w:type="dxa"/>
          </w:tcPr>
          <w:p w14:paraId="1640B3F3" w14:textId="77777777" w:rsidR="00C765CE" w:rsidRDefault="00C765CE" w:rsidP="00C46519">
            <w:pPr>
              <w:spacing w:line="276" w:lineRule="auto"/>
              <w:rPr>
                <w:b/>
              </w:rPr>
            </w:pPr>
          </w:p>
        </w:tc>
      </w:tr>
    </w:tbl>
    <w:p w14:paraId="29BA58BB" w14:textId="5F4396F1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 w:rsidR="000861C9">
        <w:t>SWZ</w:t>
      </w:r>
      <w:r w:rsidRPr="004D48A2">
        <w:t xml:space="preserve">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7AFEEE5B" w:rsidR="002B333C" w:rsidRPr="004D48A2" w:rsidRDefault="00C765CE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Dostawy</w:t>
      </w:r>
      <w:r w:rsidR="002B333C" w:rsidRPr="004D48A2">
        <w:rPr>
          <w:i/>
        </w:rPr>
        <w:t xml:space="preserve"> </w:t>
      </w:r>
      <w:r w:rsidR="002B333C" w:rsidRPr="004D48A2">
        <w:t>objęte zamówieniem zamierzamy wykonać</w:t>
      </w:r>
      <w:r w:rsidR="002B333C" w:rsidRPr="004D48A2">
        <w:rPr>
          <w:b/>
          <w:bCs/>
        </w:rPr>
        <w:t xml:space="preserve"> samodzielnie* – przy udziale podwykonawców*</w:t>
      </w:r>
      <w:r w:rsidR="002B333C"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3CE19E92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4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 w:rsidR="004549A0">
        <w:t>(</w:t>
      </w:r>
      <w:proofErr w:type="spellStart"/>
      <w:r w:rsidR="004549A0">
        <w:t>t.j</w:t>
      </w:r>
      <w:proofErr w:type="spellEnd"/>
      <w:r w:rsidR="004549A0">
        <w:t xml:space="preserve">. Dz. U. z 2021 r. poz. 1129 ze zm.)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lastRenderedPageBreak/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4"/>
    <w:p w14:paraId="70095145" w14:textId="77777777" w:rsidR="000861C9" w:rsidRPr="000861C9" w:rsidRDefault="002B333C" w:rsidP="00A05A4D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7D018EF4" w14:textId="77777777" w:rsidR="000861C9" w:rsidRDefault="000861C9" w:rsidP="00541827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>
        <w:t>O</w:t>
      </w:r>
      <w:r w:rsidRPr="000861C9">
        <w:t xml:space="preserve">kres gwarancji na wszystkie pomoce dydaktyczne, wymienione w przedmiocie zamówienia </w:t>
      </w:r>
      <w:r>
        <w:t>wynosi:…………………(24 m-ce lub 36 m-ce lub 48 m-ce).</w:t>
      </w:r>
    </w:p>
    <w:p w14:paraId="32FF247F" w14:textId="2A6DAA90" w:rsidR="004D48A2" w:rsidRDefault="000861C9" w:rsidP="00541827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0861C9">
        <w:t>Termin realizacji przedmiotu zamówienia</w:t>
      </w:r>
      <w:r>
        <w:t xml:space="preserve"> ……………dni od dnia zawarcia umowy</w:t>
      </w:r>
      <w:r w:rsidR="001947B6">
        <w:t xml:space="preserve"> </w:t>
      </w:r>
      <w:r w:rsidR="00585F28">
        <w:t xml:space="preserve">                            </w:t>
      </w:r>
      <w:r w:rsidR="001947B6">
        <w:t>(45 dni lub 40 dni lub 35 dni, bądź krótszy).</w:t>
      </w:r>
      <w:r w:rsidR="00DD2390">
        <w:t xml:space="preserve"> </w:t>
      </w:r>
    </w:p>
    <w:p w14:paraId="7F506B87" w14:textId="77777777" w:rsidR="000861C9" w:rsidRPr="004D48A2" w:rsidRDefault="000861C9" w:rsidP="000861C9">
      <w:pPr>
        <w:spacing w:line="276" w:lineRule="auto"/>
        <w:ind w:left="720"/>
        <w:jc w:val="both"/>
      </w:pPr>
    </w:p>
    <w:sectPr w:rsidR="000861C9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AC2888D" w14:textId="4C24ECA3" w:rsidR="00127B1F" w:rsidRDefault="00255736" w:rsidP="00127B1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Cs/>
        <w:sz w:val="20"/>
        <w:szCs w:val="20"/>
      </w:rPr>
    </w:pPr>
    <w:bookmarkStart w:id="6" w:name="_Hlk93478902"/>
    <w:r w:rsidRPr="00255736">
      <w:rPr>
        <w:b/>
        <w:bCs/>
        <w:i/>
        <w:iCs/>
        <w:sz w:val="20"/>
        <w:szCs w:val="20"/>
      </w:rPr>
      <w:t>WI.271.</w:t>
    </w:r>
    <w:r w:rsidR="00B16061">
      <w:rPr>
        <w:b/>
        <w:bCs/>
        <w:i/>
        <w:iCs/>
        <w:sz w:val="20"/>
        <w:szCs w:val="20"/>
      </w:rPr>
      <w:t>2</w:t>
    </w:r>
    <w:r w:rsidRPr="00255736">
      <w:rPr>
        <w:b/>
        <w:bCs/>
        <w:i/>
        <w:iCs/>
        <w:sz w:val="20"/>
        <w:szCs w:val="20"/>
      </w:rPr>
      <w:t>.202</w:t>
    </w:r>
    <w:r w:rsidR="00B16061">
      <w:rPr>
        <w:b/>
        <w:bCs/>
        <w:i/>
        <w:iCs/>
        <w:sz w:val="20"/>
        <w:szCs w:val="20"/>
      </w:rPr>
      <w:t>2</w:t>
    </w:r>
    <w:r w:rsidRPr="00255736">
      <w:rPr>
        <w:b/>
        <w:bCs/>
        <w:i/>
        <w:iCs/>
        <w:sz w:val="20"/>
        <w:szCs w:val="20"/>
      </w:rPr>
      <w:t xml:space="preserve"> - Przetarg nieograniczony pn.: </w:t>
    </w:r>
    <w:r w:rsidR="00E95B9D">
      <w:rPr>
        <w:b/>
        <w:bCs/>
        <w:i/>
        <w:iCs/>
        <w:sz w:val="20"/>
        <w:szCs w:val="20"/>
      </w:rPr>
      <w:t>„</w:t>
    </w:r>
    <w:r w:rsidR="00B16061" w:rsidRPr="00C82F57">
      <w:rPr>
        <w:b/>
        <w:bCs/>
        <w:i/>
        <w:iCs/>
        <w:sz w:val="20"/>
        <w:szCs w:val="20"/>
      </w:rPr>
      <w:t>Dostaw</w:t>
    </w:r>
    <w:r w:rsidR="00B16061" w:rsidRPr="00B16061">
      <w:rPr>
        <w:b/>
        <w:bCs/>
        <w:i/>
        <w:iCs/>
        <w:sz w:val="20"/>
        <w:szCs w:val="20"/>
      </w:rPr>
      <w:t>a</w:t>
    </w:r>
    <w:r w:rsidR="00B16061" w:rsidRPr="00C82F57">
      <w:rPr>
        <w:b/>
        <w:bCs/>
        <w:i/>
        <w:iCs/>
        <w:sz w:val="20"/>
        <w:szCs w:val="20"/>
      </w:rPr>
      <w:t xml:space="preserve"> doposażenia pracowni przedmiotowych w zakresie sprzętu komputerowego i wyposażenia dydaktycznego w ramach projektu „ENIGMA –wsparcie nauczania matematyki</w:t>
    </w:r>
    <w:r w:rsidR="00B16061">
      <w:rPr>
        <w:b/>
        <w:bCs/>
        <w:i/>
        <w:iCs/>
        <w:sz w:val="20"/>
        <w:szCs w:val="20"/>
      </w:rPr>
      <w:t xml:space="preserve">                       </w:t>
    </w:r>
    <w:r w:rsidR="00B16061" w:rsidRPr="00C82F57">
      <w:rPr>
        <w:b/>
        <w:bCs/>
        <w:i/>
        <w:iCs/>
        <w:sz w:val="20"/>
        <w:szCs w:val="20"/>
      </w:rPr>
      <w:t xml:space="preserve"> i informatyki w szkołach podstawowych i ponadpodstawowych Metropolii Poznań”</w:t>
    </w:r>
  </w:p>
  <w:bookmarkEnd w:id="6"/>
  <w:p w14:paraId="625FC57D" w14:textId="21DF28AC" w:rsidR="0082790E" w:rsidRDefault="00127B1F" w:rsidP="00127B1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20"/>
        <w:szCs w:val="20"/>
      </w:rPr>
    </w:pP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054F" w14:textId="637C4A6E" w:rsidR="0082790E" w:rsidRDefault="00C765CE" w:rsidP="004811C8">
    <w:pPr>
      <w:jc w:val="center"/>
    </w:pPr>
    <w:bookmarkStart w:id="5" w:name="_Hlk85724758"/>
    <w:r w:rsidRPr="00F8585D">
      <w:rPr>
        <w:rFonts w:ascii="Verdana" w:hAnsi="Verdana"/>
        <w:noProof/>
        <w:sz w:val="4"/>
        <w:szCs w:val="4"/>
      </w:rPr>
      <w:drawing>
        <wp:inline distT="0" distB="0" distL="0" distR="0" wp14:anchorId="31574C2C" wp14:editId="6640EACB">
          <wp:extent cx="5753100" cy="571500"/>
          <wp:effectExtent l="0" t="0" r="0" b="0"/>
          <wp:docPr id="4" name="Obraz 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3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2"/>
  </w:num>
  <w:num w:numId="22">
    <w:abstractNumId w:val="36"/>
  </w:num>
  <w:num w:numId="23">
    <w:abstractNumId w:val="30"/>
  </w:num>
  <w:num w:numId="24">
    <w:abstractNumId w:val="14"/>
  </w:num>
  <w:num w:numId="25">
    <w:abstractNumId w:val="34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 w:numId="34">
    <w:abstractNumId w:val="35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3A46"/>
    <w:rsid w:val="007A786F"/>
    <w:rsid w:val="007B42E8"/>
    <w:rsid w:val="007D18EB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E3E20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5</cp:revision>
  <cp:lastPrinted>2020-03-23T07:08:00Z</cp:lastPrinted>
  <dcterms:created xsi:type="dcterms:W3CDTF">2022-01-18T13:02:00Z</dcterms:created>
  <dcterms:modified xsi:type="dcterms:W3CDTF">2022-01-31T12:34:00Z</dcterms:modified>
</cp:coreProperties>
</file>